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A3C5" w14:textId="7C7F9C8D" w:rsidR="00D43200" w:rsidRPr="00D43200" w:rsidRDefault="00E02078" w:rsidP="00D4320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D43200" w:rsidRPr="00D432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7988C5FB" w14:textId="77777777" w:rsidR="00D43200" w:rsidRPr="00D43200" w:rsidRDefault="00D43200" w:rsidP="00D432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不破消防組合消防長　様</w:t>
      </w:r>
    </w:p>
    <w:p w14:paraId="0F20337C" w14:textId="77777777" w:rsidR="00D43200" w:rsidRPr="00D43200" w:rsidRDefault="00D43200" w:rsidP="00D432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</w:t>
      </w:r>
      <w:r w:rsidRPr="00D432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</w:t>
      </w:r>
    </w:p>
    <w:p w14:paraId="6163D4EA" w14:textId="77777777" w:rsidR="00D43200" w:rsidRPr="00D43200" w:rsidRDefault="00D43200" w:rsidP="00D432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DEC100A" w14:textId="110CB8D0" w:rsidR="00D43200" w:rsidRPr="00D43200" w:rsidRDefault="00D43200" w:rsidP="00D432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</w:t>
      </w:r>
      <w:r w:rsidRPr="00D432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D4320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</w:t>
      </w:r>
    </w:p>
    <w:p w14:paraId="74303336" w14:textId="77777777" w:rsidR="00D43200" w:rsidRPr="00D43200" w:rsidRDefault="00D43200" w:rsidP="00D4320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44"/>
          <w:szCs w:val="44"/>
        </w:rPr>
        <w:t>普通救命講習受講申込書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1"/>
        <w:gridCol w:w="2706"/>
        <w:gridCol w:w="2143"/>
        <w:gridCol w:w="1353"/>
        <w:gridCol w:w="1466"/>
      </w:tblGrid>
      <w:tr w:rsidR="00D43200" w:rsidRPr="00D43200" w14:paraId="4024914C" w14:textId="77777777" w:rsidTr="00D43200">
        <w:trPr>
          <w:trHeight w:val="764"/>
        </w:trPr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2987D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7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C4C37A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68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現　　住　　所</w:t>
            </w:r>
          </w:p>
        </w:tc>
        <w:tc>
          <w:tcPr>
            <w:tcW w:w="21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3004D6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68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　年　月　日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DA6176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修　了　証</w:t>
            </w:r>
          </w:p>
          <w:p w14:paraId="67DC799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7"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　　　号</w:t>
            </w:r>
          </w:p>
        </w:tc>
        <w:tc>
          <w:tcPr>
            <w:tcW w:w="14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032B36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交　　　付</w:t>
            </w:r>
          </w:p>
          <w:p w14:paraId="0418A2A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7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D43200" w:rsidRPr="00D43200" w14:paraId="55E809FD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E6E60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7" w:afterLines="50" w:after="117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　　　　名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137715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CC209F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0C2BE2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2FC58D0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6DF0562" w14:textId="77777777"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D4147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020EB4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9EDB29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EE846F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FF7FF6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80D5F6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141164C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A54243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8FF6BB1" w14:textId="77777777" w:rsidR="00D43200" w:rsidRPr="00D43200" w:rsidRDefault="00D43200" w:rsidP="00991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49D320D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3A0CDF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EB14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0B0B985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0591C612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DE760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562432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B6345C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03926C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1533BD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66ED944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2B84813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68552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70D2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AE1AC6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E9EB2B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B208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C5A984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2A91BEF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76F9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96071E9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3FEB5C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D8FC391" w14:textId="77777777" w:rsidR="00D43200" w:rsidRPr="00D43200" w:rsidRDefault="00D43200" w:rsidP="00991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91E5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0F4E87B1" w14:textId="77777777" w:rsidR="00D43200" w:rsidRPr="00D43200" w:rsidRDefault="00D43200" w:rsidP="00991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0F8FDBD8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B1D24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ADCAB4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A4D468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75A17B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C09D5C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B61BCAC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74422142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F19A4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8611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B71C49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6908E4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F328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6314A3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6BF9FC2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C010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ED0F3EA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12A27A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9403517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5F41A41F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3139B1EA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02E5A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31EBB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2C014E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3AC78E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06719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F40BA5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0A8CB1C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6B1FB9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CBB2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A946A7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AC4F98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6510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47FDD1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3851FA9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6A1D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57C4132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6ADE17E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5487CC4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28E768B6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6C4CC01B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84C57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E984D5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DB8D53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C95BA7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CDFFD8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CDCC3B4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73E854D1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72C56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C6C3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CA06BB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15167B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59E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0F8DF6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569E99D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1259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E8B4906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407D561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35D0514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F24B0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42989DBE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4260B486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0ACB1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01EF4A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9D3BDA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0E246F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98BB7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C5CE240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16474597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FA5B8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57A7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6882B2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0ED588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A248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F0962E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762439E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ECBD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66E6DBE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7574D0C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D7B9DA5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2A5B93F1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5CA7320F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457ECF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01E939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08070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1C2333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7F458D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B9C0CE2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79AC25E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38625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04A0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4C442B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8400FF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24EE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F88CBD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6E015A4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988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375768C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4C5183D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E3CBF86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2B8C7CC1" w14:textId="77777777" w:rsidR="00D43200" w:rsidRPr="00D43200" w:rsidRDefault="00F24B06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</w:t>
            </w:r>
            <w:r w:rsidR="00D43200"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7FF79C4E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1F6A3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B3A803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54CB30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03E627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A1276F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77288D0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DF01CC3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34493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94D3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2453F4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59A6FD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2A45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628624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364ECCC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2D4B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5777C4C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63E8473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1005654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64FCB672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0DE525D3" w14:textId="77777777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8C4D8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486914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801FD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526D26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320FD0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7958392" w14:textId="77777777" w:rsidR="00D43200" w:rsidRPr="00D43200" w:rsidRDefault="00D43200" w:rsidP="00EB14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7175873" w14:textId="77777777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E8C27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8BBD3" w14:textId="77777777" w:rsid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8CA65C5" w14:textId="77777777" w:rsidR="0064046E" w:rsidRPr="00D43200" w:rsidRDefault="0064046E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7AF016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6515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BFA7C6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5383251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249C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9463FFF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712038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91D8550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7C904E43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D43200" w:rsidRPr="00D43200" w14:paraId="3E9DCA45" w14:textId="77777777" w:rsidTr="00411CDD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5A9143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2792CB1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DB44A4F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938188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DD072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368980B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46657E9A" w14:textId="77777777" w:rsidR="00D43200" w:rsidRPr="00D43200" w:rsidRDefault="00E90FDE" w:rsidP="00E90FDE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</w:t>
      </w:r>
      <w:r w:rsidR="00D43200" w:rsidRPr="00D4320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再講習の方は前回発行しました修了証の番号・交付年月日を記入してください。</w:t>
      </w:r>
    </w:p>
    <w:p w14:paraId="3EB6A300" w14:textId="77777777" w:rsidR="00D43200" w:rsidRPr="00D43200" w:rsidRDefault="00D43200" w:rsidP="00D4320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44"/>
          <w:szCs w:val="44"/>
        </w:rPr>
        <w:lastRenderedPageBreak/>
        <w:t>普通救命講習受講申込書</w:t>
      </w:r>
    </w:p>
    <w:tbl>
      <w:tblPr>
        <w:tblW w:w="102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1"/>
        <w:gridCol w:w="2706"/>
        <w:gridCol w:w="2143"/>
        <w:gridCol w:w="1353"/>
        <w:gridCol w:w="1466"/>
        <w:gridCol w:w="124"/>
      </w:tblGrid>
      <w:tr w:rsidR="00D43200" w:rsidRPr="00D43200" w14:paraId="7105A3FE" w14:textId="77777777" w:rsidTr="000C7882"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9814A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85D732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68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現　　住　　所</w:t>
            </w:r>
          </w:p>
        </w:tc>
        <w:tc>
          <w:tcPr>
            <w:tcW w:w="21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18992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68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　年　月　日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EB9620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修　了　証</w:t>
            </w:r>
          </w:p>
          <w:p w14:paraId="68F1E0E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　　　号</w:t>
            </w:r>
          </w:p>
        </w:tc>
        <w:tc>
          <w:tcPr>
            <w:tcW w:w="14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24F147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交　　　付</w:t>
            </w:r>
          </w:p>
          <w:p w14:paraId="4ED17C7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="00EB14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="00EB14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55A19E0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4384B7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EB49ED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23DE92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C258728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6BEE02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3A9EAB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89F6C2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7056BB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602FB6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B72FAF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51325E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AA1198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15C51D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DBD699F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689C68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E926471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124016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D5637F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FADC20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7F8F1C9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460A03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9EFED2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4698BF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02C6A2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F18D79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7CD27F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483BDE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D18E1B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E99111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13060F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804A88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5C1A00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025F33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AF0F67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92C6A3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7F33C7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963402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FA1D8D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F0959F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4CC739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7AC65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B18B03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D2CB39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6F2E65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F7ACDA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5304EC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94B946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388A79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C91BE25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E386211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416EABD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E380FD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7C50B1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D466219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02E012B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FEFAF4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9241CC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970939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EDA385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4B0DF9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07F5AE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0CE699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9B4B4D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48B96A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A1F044A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F48E9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B0FB6B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4E22FC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44EB05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9CFE068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6E0D7B6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AC04A78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DF5A00E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30A1759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52E7823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C3C982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C163E30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C5CBFF4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D3CF20C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61E7A51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476BF7" w14:textId="77777777" w:rsidR="00D43200" w:rsidRPr="00D43200" w:rsidRDefault="00D43200" w:rsidP="00D4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2E92C195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71292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　　　　名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43B986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30F7B1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9AEE26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8AEE369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8570CCC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6BD1213F" w14:textId="77777777" w:rsidTr="000C7882"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1931F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49DC8F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4335A1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114CEB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4B4DE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1F931D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6FFA26D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AB23F6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3385A11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33E428B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2FB2649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E90FD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07F899A3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72AB0E5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6C100203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F568D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1C4032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B9E376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57D5C0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AFDCDA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2B85037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3EA3C17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976FFCD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2A2E1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806A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E63C84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507FC1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E577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44E660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7EAC95F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2484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89C7987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5EF1BC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109F603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F24B0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562FC4EE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1A2B143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6C3AD16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40389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BC8958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1C7816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37D85C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73F844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5084769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9A8409D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3A10A96D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D40E1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68AA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C7244C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6C6873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8CB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94D06F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1B126AC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673B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2E1E1CA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4E9FBF9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18639C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75638864" w14:textId="77777777" w:rsidR="00D43200" w:rsidRPr="00D43200" w:rsidRDefault="00D43200" w:rsidP="00E90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6746343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1C2A3661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409B4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590F29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76CDC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D8243D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F31CB6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2A16954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55294FC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559332B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74EED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CAD5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293A62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559BFB7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CCD5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EFF395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004755D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4B20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E1FAF95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509FCFF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DF9A1FA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0CC7C199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65AD2E3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06DB162B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0CD74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9AAC24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EB6287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2F94E1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6F72A6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18E2E43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6917FA8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201B2BD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EE23B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46B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491DFA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B3CF4B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4C00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BC8E66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153BC6E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B2CE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C06FD67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3341D9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15F8358" w14:textId="77777777" w:rsidR="00E90FDE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683E92DE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ind w:firstLineChars="200" w:firstLine="44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　日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3954EED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0991119A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32D1E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6AC661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D43C0C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104FBB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CF9BB0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A949837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1A03153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6939C93E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5CE942" w14:textId="77777777" w:rsidR="00D43200" w:rsidRPr="00D43200" w:rsidRDefault="00D43200" w:rsidP="00E90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D582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DDC8FF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18BB38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1F4E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9CC9BE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7986CFC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DE8B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335DC8C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345AAA7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549AB1D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463626E4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67ECAE0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D0F8019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EA2F8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B2D5BD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299AEE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29631E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CC5AC1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DC26452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58F7F32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0CFCE34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B21E3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EFE3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DABB86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FCE569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D569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B4EE5D9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5CD4825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8E22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729B663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6646A5D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F560E70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6374C1E4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13F348D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1C69C33A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26779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1C66F0B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9E994B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6B90BD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C7FE0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EE2665A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E7D6A74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18F86D52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734EC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2FA4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168F7B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2F3497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58CD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F0888F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457A5CF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E552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22509E4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31F9321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0029689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3E55CFE0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D149080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5131EDB4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86AF2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2F9D571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7E0FF7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374E41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C1BDB9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7983F32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6BD2499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0646D5D7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78F06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C5DDD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C99C01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16A7C1C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8048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3429E63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6DC312A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F96F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E3E6235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7A4A702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4BE8841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6C7DDCAF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38812D2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32578608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863A8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68000F8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B1FF37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98A1A5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7E0769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1EF4A7F" w14:textId="77777777" w:rsidR="00D43200" w:rsidRPr="00D43200" w:rsidRDefault="00D43200" w:rsidP="00D43200">
            <w:pPr>
              <w:autoSpaceDE w:val="0"/>
              <w:autoSpaceDN w:val="0"/>
              <w:adjustRightInd w:val="0"/>
              <w:spacing w:beforeLines="50" w:before="117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409ADA5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4E521B83" w14:textId="77777777" w:rsidTr="000C7882"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BDBABE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20310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F2C2FD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D34195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C9DA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8F81BD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315074E6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17012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A555E8C" w14:textId="77777777" w:rsidR="00D43200" w:rsidRPr="00D43200" w:rsidRDefault="00D43200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818EC04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F23100C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5F2B77D8" w14:textId="77777777" w:rsidR="00D43200" w:rsidRPr="00D43200" w:rsidRDefault="00D43200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1A1915B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D43200" w:rsidRPr="00D43200" w14:paraId="285AD4E4" w14:textId="77777777" w:rsidTr="000C7882">
        <w:tc>
          <w:tcPr>
            <w:tcW w:w="2481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6470F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910D575" w14:textId="77777777" w:rsidR="00D43200" w:rsidRPr="00D43200" w:rsidRDefault="00D43200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D99629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62869F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D378E6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0D1E20D" w14:textId="77777777" w:rsidR="00D43200" w:rsidRPr="00D43200" w:rsidRDefault="00D43200" w:rsidP="00EB14D5">
            <w:pPr>
              <w:autoSpaceDE w:val="0"/>
              <w:autoSpaceDN w:val="0"/>
              <w:adjustRightInd w:val="0"/>
              <w:spacing w:beforeLines="100" w:before="234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ED9E60A" w14:textId="77777777" w:rsidR="00D43200" w:rsidRPr="00D43200" w:rsidRDefault="00D43200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C7882" w:rsidRPr="00D43200" w14:paraId="5F397446" w14:textId="77777777" w:rsidTr="00020C1A">
        <w:trPr>
          <w:trHeight w:val="420"/>
        </w:trPr>
        <w:tc>
          <w:tcPr>
            <w:tcW w:w="2481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3FA5FEB4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90AFE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79796AD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D7C53F9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E4B3A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A88CCC1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14:paraId="1D23FC68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D1AA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CF61CDC" w14:textId="77777777" w:rsidR="000C7882" w:rsidRPr="00D43200" w:rsidRDefault="000C7882" w:rsidP="00F24B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　　　号</w:t>
            </w:r>
          </w:p>
          <w:p w14:paraId="28BDDCF2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6D1EC29" w14:textId="77777777" w:rsidR="000C7882" w:rsidRPr="00D43200" w:rsidRDefault="000C7882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D4320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F24B0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</w:p>
          <w:p w14:paraId="0E5D95DF" w14:textId="77777777" w:rsidR="000C7882" w:rsidRPr="00D43200" w:rsidRDefault="000C7882" w:rsidP="00F24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51" w:line="16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432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374B4F99" w14:textId="77777777" w:rsidR="000C7882" w:rsidRPr="00D43200" w:rsidRDefault="000C7882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C7882" w:rsidRPr="00D43200" w14:paraId="60DB72DC" w14:textId="77777777" w:rsidTr="000C7882">
        <w:trPr>
          <w:trHeight w:val="795"/>
        </w:trPr>
        <w:tc>
          <w:tcPr>
            <w:tcW w:w="2481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A2E9D83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5D7CA3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834F16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7DB89E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C202CAA" w14:textId="77777777" w:rsidR="000C7882" w:rsidRPr="00D43200" w:rsidRDefault="000C7882" w:rsidP="00EB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34" w:line="16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695E4720" w14:textId="77777777" w:rsidR="000C7882" w:rsidRPr="00D43200" w:rsidRDefault="000C7882" w:rsidP="00D432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5DD252C3" w14:textId="77777777" w:rsidR="00F655B2" w:rsidRPr="000C7882" w:rsidRDefault="00D43200" w:rsidP="000C7882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4320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再講習の方は前回発行しました修了証の番号・交付年月日を記入してください。</w:t>
      </w:r>
    </w:p>
    <w:sectPr w:rsidR="00F655B2" w:rsidRPr="000C7882" w:rsidSect="0064046E">
      <w:pgSz w:w="11906" w:h="16838"/>
      <w:pgMar w:top="426" w:right="510" w:bottom="142" w:left="1020" w:header="720" w:footer="720" w:gutter="0"/>
      <w:pgNumType w:start="1"/>
      <w:cols w:space="720"/>
      <w:noEndnote/>
      <w:docGrid w:type="linesAndChars" w:linePitch="234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2D"/>
    <w:rsid w:val="000C7882"/>
    <w:rsid w:val="00160EE5"/>
    <w:rsid w:val="00411CDD"/>
    <w:rsid w:val="0045116B"/>
    <w:rsid w:val="0064046E"/>
    <w:rsid w:val="00991E57"/>
    <w:rsid w:val="00D43200"/>
    <w:rsid w:val="00DA602D"/>
    <w:rsid w:val="00E02078"/>
    <w:rsid w:val="00E90FDE"/>
    <w:rsid w:val="00EB14D5"/>
    <w:rsid w:val="00F24B06"/>
    <w:rsid w:val="00F6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26C69"/>
  <w15:chartTrackingRefBased/>
  <w15:docId w15:val="{7C0816B5-B3FE-41F8-BD32-10721294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3465-F5A1-415D-8251-57BCB7B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3-11T01:22:00Z</dcterms:created>
  <dcterms:modified xsi:type="dcterms:W3CDTF">2021-03-14T14:58:00Z</dcterms:modified>
</cp:coreProperties>
</file>